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CC95B" w14:textId="77777777" w:rsidR="000D0490" w:rsidRPr="008F337E" w:rsidRDefault="000D0490" w:rsidP="000D0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F337E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object w:dxaOrig="720" w:dyaOrig="1005" w14:anchorId="5707CE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0.4pt" o:ole="" fillcolor="window">
            <v:imagedata r:id="rId6" o:title=""/>
          </v:shape>
          <o:OLEObject Type="Embed" ProgID="Word.Picture.8" ShapeID="_x0000_i1025" DrawAspect="Content" ObjectID="_1732699922" r:id="rId7"/>
        </w:object>
      </w:r>
    </w:p>
    <w:p w14:paraId="0E9567C0" w14:textId="77777777" w:rsidR="000D0490" w:rsidRPr="008F337E" w:rsidRDefault="000D0490" w:rsidP="000D04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РОКІВСЬКА СІЛЬСЬКА РАДА</w:t>
      </w:r>
    </w:p>
    <w:p w14:paraId="14B9F35D" w14:textId="77777777" w:rsidR="000D0490" w:rsidRPr="008F337E" w:rsidRDefault="000D0490" w:rsidP="000D04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РІЗЬКОГО РАЙОНУ ЗАПОРІЗЬКОЇ ОБЛАСТІ</w:t>
      </w:r>
    </w:p>
    <w:p w14:paraId="3CB9FC9E" w14:textId="0FBE8BCA" w:rsidR="000D0490" w:rsidRPr="008F337E" w:rsidRDefault="000D0490" w:rsidP="000D04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АДЦЯТЬ П’ЯТА</w:t>
      </w:r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 ВОСЬМОГО СКЛИКАННЯ</w:t>
      </w:r>
    </w:p>
    <w:p w14:paraId="461D1E54" w14:textId="77777777" w:rsidR="000D0490" w:rsidRPr="008F337E" w:rsidRDefault="000D0490" w:rsidP="000D04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62149B1" w14:textId="42199D6D" w:rsidR="000D0490" w:rsidRPr="008F337E" w:rsidRDefault="000D0490" w:rsidP="000D04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</w:t>
      </w:r>
    </w:p>
    <w:p w14:paraId="2614E897" w14:textId="77777777" w:rsidR="000D0490" w:rsidRPr="008F337E" w:rsidRDefault="000D0490" w:rsidP="000D04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B2BA1CE" w14:textId="7B13986F" w:rsidR="000D0490" w:rsidRPr="00B15C26" w:rsidRDefault="000D0490" w:rsidP="000D0490">
      <w:pPr>
        <w:autoSpaceDE w:val="0"/>
        <w:autoSpaceDN w:val="0"/>
        <w:adjustRightInd w:val="0"/>
        <w:spacing w:before="57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</w:t>
      </w:r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удня</w:t>
      </w:r>
      <w:r w:rsidRPr="00B15C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2 року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r w:rsidR="00B15C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F337E">
        <w:rPr>
          <w:rFonts w:ascii="Times New Roman" w:eastAsia="Times New Roman" w:hAnsi="Times New Roman" w:cs="Times New Roman"/>
          <w:bCs/>
          <w:spacing w:val="-15"/>
          <w:sz w:val="28"/>
          <w:szCs w:val="28"/>
          <w:lang w:val="uk-UA" w:eastAsia="ru-RU"/>
        </w:rPr>
        <w:t>Запоріжжя</w:t>
      </w:r>
      <w:r w:rsidRPr="00B15C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Pr="00B15C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№</w:t>
      </w:r>
      <w:r w:rsidR="00B15C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</w:t>
      </w:r>
    </w:p>
    <w:p w14:paraId="5A3C03CA" w14:textId="77777777" w:rsidR="00E03FDF" w:rsidRPr="008F337E" w:rsidRDefault="00E03FDF" w:rsidP="000D0490">
      <w:pPr>
        <w:autoSpaceDE w:val="0"/>
        <w:autoSpaceDN w:val="0"/>
        <w:adjustRightInd w:val="0"/>
        <w:spacing w:before="57" w:after="0" w:line="240" w:lineRule="auto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val="uk-UA" w:eastAsia="ru-RU"/>
        </w:rPr>
      </w:pPr>
    </w:p>
    <w:p w14:paraId="0BFC3EA2" w14:textId="51D54EDE" w:rsidR="000D0490" w:rsidRDefault="000D0490" w:rsidP="000D0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віт щодо здійснення державної</w:t>
      </w:r>
    </w:p>
    <w:p w14:paraId="66FB900F" w14:textId="74C8AE58" w:rsidR="000D0490" w:rsidRPr="008F337E" w:rsidRDefault="000D0490" w:rsidP="000D0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уляторної політики виконавчим комітетом</w:t>
      </w:r>
    </w:p>
    <w:p w14:paraId="5BD28D07" w14:textId="7F3F7FDF" w:rsidR="000D0490" w:rsidRPr="008F337E" w:rsidRDefault="000D0490" w:rsidP="000D0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роківської</w:t>
      </w:r>
      <w:proofErr w:type="spellEnd"/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 ради Запорізького</w:t>
      </w:r>
    </w:p>
    <w:p w14:paraId="37792FDE" w14:textId="48DF2A24" w:rsidR="000D0490" w:rsidRPr="008F337E" w:rsidRDefault="000D0490" w:rsidP="000D0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йону Запорізької облас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2022 році</w:t>
      </w:r>
    </w:p>
    <w:p w14:paraId="3F2E27D2" w14:textId="77777777" w:rsidR="000D0490" w:rsidRPr="008F337E" w:rsidRDefault="000D0490" w:rsidP="000D0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8BA8AC3" w14:textId="77777777" w:rsidR="000D0490" w:rsidRPr="008F337E" w:rsidRDefault="000D0490" w:rsidP="000D04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статтями 25, 26, 42, 73 Закону України «Про місцеве самоврядування в Україні», статтями 7, 3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38</w:t>
      </w:r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засади державної регуляторної політики у сфері господарської діяльності», з метою забезпечення прозорості у сфері господарської  діяльності в части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ення державної регуляторної політики виконавчим комітет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рок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лухавши звіт сільського голов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рок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те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. про здійснення державної регуляторної політики виконавчим комітет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рок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 в 2022 році,</w:t>
      </w:r>
    </w:p>
    <w:p w14:paraId="576A551F" w14:textId="1B980AC8" w:rsidR="000D0490" w:rsidRDefault="000D0490" w:rsidP="000D04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роківська</w:t>
      </w:r>
      <w:proofErr w:type="spellEnd"/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а рада </w:t>
      </w:r>
      <w:r w:rsidR="00E03F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різького району Запорізької області</w:t>
      </w:r>
    </w:p>
    <w:p w14:paraId="32E26450" w14:textId="77777777" w:rsidR="00E03FDF" w:rsidRPr="008F337E" w:rsidRDefault="00E03FDF" w:rsidP="000D04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55070E3" w14:textId="322F19BE" w:rsidR="000D0490" w:rsidRDefault="000D0490" w:rsidP="000D0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РІШИЛА:</w:t>
      </w:r>
    </w:p>
    <w:p w14:paraId="53FB6F34" w14:textId="77777777" w:rsidR="00E03FDF" w:rsidRPr="008F337E" w:rsidRDefault="00E03FDF" w:rsidP="000D0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A077A27" w14:textId="77777777" w:rsidR="000D0490" w:rsidRPr="00442039" w:rsidRDefault="000D0490" w:rsidP="000D0490">
      <w:pPr>
        <w:tabs>
          <w:tab w:val="left" w:pos="6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Pr="00442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 звіт сільського голови </w:t>
      </w:r>
      <w:proofErr w:type="spellStart"/>
      <w:r w:rsidRPr="00442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роківської</w:t>
      </w:r>
      <w:proofErr w:type="spellEnd"/>
      <w:r w:rsidRPr="00442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</w:t>
      </w:r>
    </w:p>
    <w:p w14:paraId="2BE5DACC" w14:textId="77777777" w:rsidR="000D0490" w:rsidRPr="00442039" w:rsidRDefault="000D0490" w:rsidP="000D0490">
      <w:pPr>
        <w:tabs>
          <w:tab w:val="left" w:pos="6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42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тенка</w:t>
      </w:r>
      <w:proofErr w:type="spellEnd"/>
      <w:r w:rsidRPr="00442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. про здійснення державної регуляторної політики виконавчим комітетом </w:t>
      </w:r>
      <w:proofErr w:type="spellStart"/>
      <w:r w:rsidRPr="00442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роківської</w:t>
      </w:r>
      <w:proofErr w:type="spellEnd"/>
      <w:r w:rsidRPr="00442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протягом 2022 року (додається).</w:t>
      </w:r>
    </w:p>
    <w:p w14:paraId="2C079987" w14:textId="77777777" w:rsidR="000D0490" w:rsidRPr="008F337E" w:rsidRDefault="000D0490" w:rsidP="000D0490">
      <w:pPr>
        <w:tabs>
          <w:tab w:val="left" w:pos="6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Секретарю </w:t>
      </w:r>
      <w:proofErr w:type="spellStart"/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роківської</w:t>
      </w:r>
      <w:proofErr w:type="spellEnd"/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</w:t>
      </w:r>
      <w:proofErr w:type="spellStart"/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дюк</w:t>
      </w:r>
      <w:proofErr w:type="spellEnd"/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 забезпечити оприлюднення цього рішення на офіційному сайті </w:t>
      </w:r>
      <w:proofErr w:type="spellStart"/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роківської</w:t>
      </w:r>
      <w:proofErr w:type="spellEnd"/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в 5-денний термін з моменту його прийняття.</w:t>
      </w:r>
    </w:p>
    <w:p w14:paraId="3A99AC94" w14:textId="6FE60E48" w:rsidR="000D0490" w:rsidRPr="008F337E" w:rsidRDefault="000D0490" w:rsidP="000D0490">
      <w:pPr>
        <w:tabs>
          <w:tab w:val="left" w:pos="6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Контроль за виконанням цього рішення покласти на постійну комісію з питань фінансів та бюджету, соціально-економічного розвитку, промисловості, підприємництва, транспорту та зв’язку, сфери послуг та регуляторної діяльності, інвестицій та міжнародного співробітництва.</w:t>
      </w:r>
    </w:p>
    <w:p w14:paraId="347E901E" w14:textId="67BECBAD" w:rsidR="000D0490" w:rsidRDefault="000D0490" w:rsidP="000D04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D989EDD" w14:textId="77777777" w:rsidR="00E03FDF" w:rsidRPr="008F337E" w:rsidRDefault="00E03FDF" w:rsidP="000D04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66BAD61" w14:textId="77777777" w:rsidR="000D0490" w:rsidRPr="008F337E" w:rsidRDefault="000D0490" w:rsidP="000D04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льський голова                                                                      Денис КОРОТЕНКО</w:t>
      </w:r>
    </w:p>
    <w:p w14:paraId="18036F54" w14:textId="77777777" w:rsidR="00E03FDF" w:rsidRDefault="00E03FDF" w:rsidP="000D04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8BE065E" w14:textId="77777777" w:rsidR="00E03FDF" w:rsidRDefault="00E03FDF" w:rsidP="000D04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A7446C3" w14:textId="77777777" w:rsidR="00E03FDF" w:rsidRDefault="00E03FDF" w:rsidP="000D04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E5D9BDC" w14:textId="5D0741CD" w:rsidR="000D0490" w:rsidRPr="008F337E" w:rsidRDefault="000D0490" w:rsidP="000D04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ояснювальна записка</w:t>
      </w:r>
    </w:p>
    <w:p w14:paraId="683144E0" w14:textId="72C33A89" w:rsidR="000D0490" w:rsidRPr="008F337E" w:rsidRDefault="000D0490" w:rsidP="000D04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проекту рішення сімнадцятої сесії восьмого скликання </w:t>
      </w:r>
      <w:proofErr w:type="spellStart"/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роківської</w:t>
      </w:r>
      <w:proofErr w:type="spellEnd"/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Запорізького району Запорізької області  «Пр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іт щодо здійснення державної регуляторної політики виконавчим комітетом </w:t>
      </w:r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роківської</w:t>
      </w:r>
      <w:proofErr w:type="spellEnd"/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 ради Запорізького району Запорізької облас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2022 році»</w:t>
      </w:r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452C2C40" w14:textId="77777777" w:rsidR="000D0490" w:rsidRPr="008F337E" w:rsidRDefault="000D0490" w:rsidP="000D0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AAA7C26" w14:textId="77777777" w:rsidR="000D0490" w:rsidRPr="008F337E" w:rsidRDefault="000D0490" w:rsidP="000D04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статтями 25, 26, 42, 73 Закону України «Про місцеве самоврядування в Україні», статтями 7, 3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38</w:t>
      </w:r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засади державної регуляторної політики у сфері господарської діяльності», з метою забезпечення прозорості у сфері господарської  діяльності в части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ення державної регуляторної політики виконавчим комітет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рок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лухавши звіт сільського голов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рок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те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. про здійснення державної регуляторної політики виконавчим комітет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рок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 в 2022 році, пропонується</w:t>
      </w:r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14:paraId="0969A309" w14:textId="77777777" w:rsidR="000D0490" w:rsidRPr="00442039" w:rsidRDefault="000D0490" w:rsidP="000D0490">
      <w:pPr>
        <w:tabs>
          <w:tab w:val="left" w:pos="6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Pr="00442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 звіт сільського голови </w:t>
      </w:r>
      <w:proofErr w:type="spellStart"/>
      <w:r w:rsidRPr="00442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роківської</w:t>
      </w:r>
      <w:proofErr w:type="spellEnd"/>
      <w:r w:rsidRPr="00442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</w:t>
      </w:r>
    </w:p>
    <w:p w14:paraId="34A052F5" w14:textId="77777777" w:rsidR="000D0490" w:rsidRPr="00442039" w:rsidRDefault="000D0490" w:rsidP="000D0490">
      <w:pPr>
        <w:tabs>
          <w:tab w:val="left" w:pos="6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42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тенка</w:t>
      </w:r>
      <w:proofErr w:type="spellEnd"/>
      <w:r w:rsidRPr="00442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. про здійснення державної регуляторної політики виконавчим комітетом </w:t>
      </w:r>
      <w:proofErr w:type="spellStart"/>
      <w:r w:rsidRPr="00442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роківської</w:t>
      </w:r>
      <w:proofErr w:type="spellEnd"/>
      <w:r w:rsidRPr="00442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протягом 2022 року (додається).</w:t>
      </w:r>
    </w:p>
    <w:p w14:paraId="059B4DCF" w14:textId="77777777" w:rsidR="000D0490" w:rsidRPr="008F337E" w:rsidRDefault="000D0490" w:rsidP="000D0490">
      <w:pPr>
        <w:tabs>
          <w:tab w:val="left" w:pos="6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Секретарю </w:t>
      </w:r>
      <w:proofErr w:type="spellStart"/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роківської</w:t>
      </w:r>
      <w:proofErr w:type="spellEnd"/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</w:t>
      </w:r>
      <w:proofErr w:type="spellStart"/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дюк</w:t>
      </w:r>
      <w:proofErr w:type="spellEnd"/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 забезпечити оприлюднення цього рішення на офіційному сайті </w:t>
      </w:r>
      <w:proofErr w:type="spellStart"/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роківської</w:t>
      </w:r>
      <w:proofErr w:type="spellEnd"/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в 5-денний термін з моменту його прийняття.</w:t>
      </w:r>
    </w:p>
    <w:p w14:paraId="3204B8A5" w14:textId="77777777" w:rsidR="000D0490" w:rsidRPr="008F337E" w:rsidRDefault="000D0490" w:rsidP="000D0490">
      <w:pPr>
        <w:tabs>
          <w:tab w:val="left" w:pos="6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Контроль за виконанням цього рішення покласти на постійну комісію </w:t>
      </w:r>
      <w:proofErr w:type="spellStart"/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роківської</w:t>
      </w:r>
      <w:proofErr w:type="spellEnd"/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з питань фінансів та бюджету, соціально-економічного розвитку, промисловості, підприємництва, транспорту та зв’язку, сфери послуг та регуляторної діяльності, інвестицій та міжнародного співробітництва.</w:t>
      </w:r>
    </w:p>
    <w:p w14:paraId="7A2C5F7D" w14:textId="77777777" w:rsidR="000D0490" w:rsidRPr="008F337E" w:rsidRDefault="000D0490" w:rsidP="000D04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3583E8A" w14:textId="77777777" w:rsidR="000D0490" w:rsidRPr="008F337E" w:rsidRDefault="000D0490" w:rsidP="000D049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8F337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Керуючий справами (секретар)</w:t>
      </w:r>
    </w:p>
    <w:p w14:paraId="3B63FEFD" w14:textId="77777777" w:rsidR="000D0490" w:rsidRPr="008F337E" w:rsidRDefault="000D0490" w:rsidP="000D049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8F337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иконавчого комітету</w:t>
      </w:r>
    </w:p>
    <w:p w14:paraId="0639F4FF" w14:textId="77777777" w:rsidR="000D0490" w:rsidRPr="008F337E" w:rsidRDefault="000D0490" w:rsidP="000D049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proofErr w:type="spellStart"/>
      <w:r w:rsidRPr="008F337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Широківської</w:t>
      </w:r>
      <w:proofErr w:type="spellEnd"/>
      <w:r w:rsidRPr="008F337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сільської ради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            Лариса </w:t>
      </w:r>
      <w:r w:rsidRPr="008F337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ГОЛОВАНЬ</w:t>
      </w:r>
    </w:p>
    <w:p w14:paraId="7878A03E" w14:textId="77777777" w:rsidR="000D0490" w:rsidRPr="008F337E" w:rsidRDefault="000D0490" w:rsidP="000D049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8F337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</w:t>
      </w:r>
    </w:p>
    <w:p w14:paraId="46A860E9" w14:textId="77777777" w:rsidR="000D0490" w:rsidRPr="008F337E" w:rsidRDefault="000D0490" w:rsidP="000D049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49AA42F" w14:textId="77777777" w:rsidR="000D0490" w:rsidRPr="008F337E" w:rsidRDefault="000D0490" w:rsidP="000D0490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B997B3C" w14:textId="77777777" w:rsidR="000D0490" w:rsidRPr="008F337E" w:rsidRDefault="000D0490" w:rsidP="000D049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ГОДЖЕНО:</w:t>
      </w:r>
    </w:p>
    <w:p w14:paraId="4A1996AC" w14:textId="77777777" w:rsidR="000D0490" w:rsidRPr="008F337E" w:rsidRDefault="000D0490" w:rsidP="000D0490">
      <w:pPr>
        <w:spacing w:after="0" w:line="240" w:lineRule="auto"/>
        <w:ind w:right="603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</w:p>
    <w:p w14:paraId="52B61149" w14:textId="77777777" w:rsidR="000D0490" w:rsidRPr="008F337E" w:rsidRDefault="000D0490" w:rsidP="000D0490">
      <w:pPr>
        <w:tabs>
          <w:tab w:val="left" w:pos="820"/>
          <w:tab w:val="left" w:leader="underscore" w:pos="6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</w:t>
      </w:r>
    </w:p>
    <w:p w14:paraId="2DC1FE54" w14:textId="77777777" w:rsidR="000D0490" w:rsidRPr="008F337E" w:rsidRDefault="000D0490" w:rsidP="000D0490">
      <w:pPr>
        <w:tabs>
          <w:tab w:val="left" w:pos="820"/>
          <w:tab w:val="left" w:leader="underscore" w:pos="6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роківської</w:t>
      </w:r>
      <w:proofErr w:type="spellEnd"/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Олена </w:t>
      </w:r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ДЮК</w:t>
      </w:r>
    </w:p>
    <w:p w14:paraId="0646AA12" w14:textId="77777777" w:rsidR="000D0490" w:rsidRPr="008F337E" w:rsidRDefault="000D0490" w:rsidP="000D0490">
      <w:pPr>
        <w:tabs>
          <w:tab w:val="left" w:pos="820"/>
          <w:tab w:val="left" w:leader="underscore" w:pos="6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FF727F0" w14:textId="77777777" w:rsidR="000D0490" w:rsidRPr="008F337E" w:rsidRDefault="000D0490" w:rsidP="000D0490">
      <w:pPr>
        <w:tabs>
          <w:tab w:val="left" w:pos="820"/>
          <w:tab w:val="left" w:leader="underscore" w:pos="6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 сільського голови </w:t>
      </w:r>
    </w:p>
    <w:p w14:paraId="27C41342" w14:textId="77777777" w:rsidR="000D0490" w:rsidRPr="008F337E" w:rsidRDefault="000D0490" w:rsidP="000D0490">
      <w:pPr>
        <w:tabs>
          <w:tab w:val="left" w:pos="820"/>
          <w:tab w:val="left" w:leader="underscore" w:pos="6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итань діяльності виконавчих органів </w:t>
      </w:r>
    </w:p>
    <w:p w14:paraId="28238220" w14:textId="77777777" w:rsidR="000D0490" w:rsidRPr="008F337E" w:rsidRDefault="000D0490" w:rsidP="000D0490">
      <w:pPr>
        <w:tabs>
          <w:tab w:val="left" w:pos="820"/>
          <w:tab w:val="left" w:leader="underscore" w:pos="6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роківської</w:t>
      </w:r>
      <w:proofErr w:type="spellEnd"/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Дмитро </w:t>
      </w:r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ІРКІН</w:t>
      </w:r>
    </w:p>
    <w:p w14:paraId="7543D379" w14:textId="77777777" w:rsidR="000D0490" w:rsidRPr="008F337E" w:rsidRDefault="000D0490" w:rsidP="000D0490">
      <w:pPr>
        <w:tabs>
          <w:tab w:val="left" w:pos="820"/>
          <w:tab w:val="left" w:leader="underscore" w:pos="6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4614BE98" w14:textId="77777777" w:rsidR="000D0490" w:rsidRPr="008F337E" w:rsidRDefault="000D0490" w:rsidP="000D0490">
      <w:pPr>
        <w:tabs>
          <w:tab w:val="left" w:pos="820"/>
          <w:tab w:val="left" w:leader="underscore" w:pos="6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юридичного відділу</w:t>
      </w:r>
    </w:p>
    <w:p w14:paraId="24E0ADF4" w14:textId="77777777" w:rsidR="000D0490" w:rsidRPr="008F337E" w:rsidRDefault="000D0490" w:rsidP="000D0490">
      <w:pPr>
        <w:tabs>
          <w:tab w:val="left" w:pos="820"/>
          <w:tab w:val="left" w:leader="underscore" w:pos="6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Широківської</w:t>
      </w:r>
      <w:proofErr w:type="spellEnd"/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   </w:t>
      </w:r>
      <w:r w:rsidRPr="008F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Жанна </w:t>
      </w:r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ТВИНЕНКО </w:t>
      </w:r>
    </w:p>
    <w:p w14:paraId="5A7E3039" w14:textId="77777777" w:rsidR="000D0490" w:rsidRPr="008F337E" w:rsidRDefault="000D0490" w:rsidP="000D0490">
      <w:pPr>
        <w:tabs>
          <w:tab w:val="left" w:pos="820"/>
          <w:tab w:val="left" w:leader="underscore" w:pos="6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60CD898" w14:textId="77777777" w:rsidR="000D0490" w:rsidRPr="008F337E" w:rsidRDefault="000D0490" w:rsidP="000D0490">
      <w:pPr>
        <w:tabs>
          <w:tab w:val="left" w:pos="820"/>
          <w:tab w:val="left" w:leader="underscore" w:pos="6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б'єкт подання:</w:t>
      </w:r>
    </w:p>
    <w:p w14:paraId="25DE098D" w14:textId="77777777" w:rsidR="000D0490" w:rsidRPr="008F337E" w:rsidRDefault="000D0490" w:rsidP="000D049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8F337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керуючий справами (секретар)</w:t>
      </w:r>
    </w:p>
    <w:p w14:paraId="522120E4" w14:textId="77777777" w:rsidR="000D0490" w:rsidRPr="008F337E" w:rsidRDefault="000D0490" w:rsidP="000D049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8F337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иконавчого комітету</w:t>
      </w:r>
    </w:p>
    <w:p w14:paraId="5BF7AD48" w14:textId="77777777" w:rsidR="000D0490" w:rsidRPr="008F337E" w:rsidRDefault="000D0490" w:rsidP="000D049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proofErr w:type="spellStart"/>
      <w:r w:rsidRPr="008F337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Широківської</w:t>
      </w:r>
      <w:proofErr w:type="spellEnd"/>
      <w:r w:rsidRPr="008F337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сільської ради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             Лариса </w:t>
      </w:r>
      <w:r w:rsidRPr="008F337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ГОЛОВАНЬ</w:t>
      </w:r>
    </w:p>
    <w:p w14:paraId="47BF96EC" w14:textId="77777777" w:rsidR="000D0490" w:rsidRPr="008F337E" w:rsidRDefault="000D0490" w:rsidP="000D0490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C0DA790" w14:textId="77777777" w:rsidR="000D0490" w:rsidRPr="008F337E" w:rsidRDefault="000D0490" w:rsidP="000D0490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19C2297" w14:textId="3B9456C8" w:rsidR="000D0490" w:rsidRDefault="000D0490" w:rsidP="00B15C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4D20794" w14:textId="48799933" w:rsidR="00B15C26" w:rsidRDefault="00B15C26" w:rsidP="00B15C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BF70A99" w14:textId="4F5E7DF3" w:rsidR="00B15C26" w:rsidRDefault="00B15C26" w:rsidP="00B15C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712C28B" w14:textId="25BE4496" w:rsidR="00B15C26" w:rsidRDefault="00B15C26" w:rsidP="00B15C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F59EC29" w14:textId="07C5A72E" w:rsidR="00B15C26" w:rsidRDefault="00B15C26" w:rsidP="00B15C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4AB51B9" w14:textId="7B6B0104" w:rsidR="00B15C26" w:rsidRDefault="00B15C26" w:rsidP="00B15C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312FC59" w14:textId="1A67D2F4" w:rsidR="00B15C26" w:rsidRDefault="00B15C26" w:rsidP="00B15C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C148E58" w14:textId="5BA5862E" w:rsidR="00B15C26" w:rsidRDefault="00B15C26" w:rsidP="00B15C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8198619" w14:textId="063A62CC" w:rsidR="00B15C26" w:rsidRDefault="00B15C26" w:rsidP="00B15C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8ECED60" w14:textId="045B375F" w:rsidR="00B15C26" w:rsidRDefault="00B15C26" w:rsidP="00B15C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A67F388" w14:textId="40F66ED7" w:rsidR="00B15C26" w:rsidRDefault="00B15C26" w:rsidP="00B15C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906FE0E" w14:textId="2C4D31A9" w:rsidR="00B15C26" w:rsidRDefault="00B15C26" w:rsidP="00B15C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876DA51" w14:textId="72A2188F" w:rsidR="00B15C26" w:rsidRDefault="00B15C26" w:rsidP="00B15C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F951C8F" w14:textId="26758878" w:rsidR="00B15C26" w:rsidRDefault="00B15C26" w:rsidP="00B15C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6013A5D" w14:textId="7828C24C" w:rsidR="00B15C26" w:rsidRDefault="00B15C26" w:rsidP="00B15C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EB2C682" w14:textId="3B764E75" w:rsidR="00B15C26" w:rsidRDefault="00B15C26" w:rsidP="00B15C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4ACA131" w14:textId="2DB0A19B" w:rsidR="00B15C26" w:rsidRDefault="00B15C26" w:rsidP="00B15C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C3471C0" w14:textId="32FCC6AA" w:rsidR="00B15C26" w:rsidRDefault="00B15C26" w:rsidP="00B15C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65E4199" w14:textId="09075C42" w:rsidR="00B15C26" w:rsidRDefault="00B15C26" w:rsidP="00B15C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A6B0300" w14:textId="765F0B96" w:rsidR="00B15C26" w:rsidRDefault="00B15C26" w:rsidP="00B15C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74C6B9C" w14:textId="09C90BBA" w:rsidR="00B15C26" w:rsidRDefault="00B15C26" w:rsidP="00B15C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0D3A010" w14:textId="51B02FD9" w:rsidR="00B15C26" w:rsidRDefault="00B15C26" w:rsidP="00B15C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F286DD9" w14:textId="7D0B1736" w:rsidR="00B15C26" w:rsidRDefault="00B15C26" w:rsidP="00B15C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867CB6" w14:textId="1B6B22F8" w:rsidR="00B15C26" w:rsidRDefault="00B15C26" w:rsidP="00B15C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8293731" w14:textId="60374E5B" w:rsidR="00B15C26" w:rsidRDefault="00B15C26" w:rsidP="00B15C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4C5E721" w14:textId="7740B04E" w:rsidR="00B15C26" w:rsidRDefault="00B15C26" w:rsidP="00B15C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7B89FF1" w14:textId="50DCA0EA" w:rsidR="00B15C26" w:rsidRDefault="00B15C26" w:rsidP="00B15C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B160BF9" w14:textId="57D61690" w:rsidR="00B15C26" w:rsidRDefault="00B15C26" w:rsidP="00B15C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B2C7A9D" w14:textId="0468ACE2" w:rsidR="00B15C26" w:rsidRDefault="00B15C26" w:rsidP="00B15C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EBD1765" w14:textId="7737477E" w:rsidR="00B15C26" w:rsidRDefault="00B15C26" w:rsidP="00B15C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EBEA9C2" w14:textId="13832A0E" w:rsidR="00B15C26" w:rsidRDefault="00B15C26" w:rsidP="00B15C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9F125DE" w14:textId="234673C4" w:rsidR="00B15C26" w:rsidRDefault="00B15C26" w:rsidP="00B15C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0D3EFEE" w14:textId="3DA87379" w:rsidR="00B15C26" w:rsidRDefault="00B15C26" w:rsidP="00B15C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262C606" w14:textId="22537839" w:rsidR="00B15C26" w:rsidRDefault="00B15C26" w:rsidP="00B15C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737E458" w14:textId="363FF94F" w:rsidR="00B15C26" w:rsidRDefault="00B15C26" w:rsidP="00B15C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F4C108F" w14:textId="34241504" w:rsidR="00B15C26" w:rsidRDefault="00B15C26" w:rsidP="00B15C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74716D6" w14:textId="77777777" w:rsidR="00B15C26" w:rsidRPr="008F337E" w:rsidRDefault="00B15C26" w:rsidP="00B15C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DE7D6CB" w14:textId="3A4754B8" w:rsidR="000D0490" w:rsidRPr="006121C5" w:rsidRDefault="000D0490" w:rsidP="000D0490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121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Звіт</w:t>
      </w:r>
    </w:p>
    <w:p w14:paraId="6227FEB7" w14:textId="1590EFFB" w:rsidR="000D0490" w:rsidRDefault="000D0490" w:rsidP="000D0490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121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ільського голови </w:t>
      </w:r>
      <w:proofErr w:type="spellStart"/>
      <w:r w:rsidRPr="006121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ироківської</w:t>
      </w:r>
      <w:proofErr w:type="spellEnd"/>
      <w:r w:rsidRPr="006121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ільської ради про здійснення державної регуляторної політики виконавчим комітетом </w:t>
      </w:r>
      <w:proofErr w:type="spellStart"/>
      <w:r w:rsidRPr="006121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ироківської</w:t>
      </w:r>
      <w:proofErr w:type="spellEnd"/>
      <w:r w:rsidRPr="006121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ільської ради</w:t>
      </w:r>
      <w:r w:rsidR="00B15C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121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 2022 році</w:t>
      </w:r>
    </w:p>
    <w:p w14:paraId="33638B92" w14:textId="77777777" w:rsidR="000D0490" w:rsidRDefault="000D0490" w:rsidP="000D0490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CEE38C2" w14:textId="77777777" w:rsidR="000D0490" w:rsidRDefault="000D0490" w:rsidP="000D0490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A04205A" w14:textId="629CF3F1" w:rsidR="000D0490" w:rsidRDefault="000D0490" w:rsidP="00B15C26">
      <w:pPr>
        <w:spacing w:after="0" w:line="240" w:lineRule="auto"/>
        <w:ind w:left="-426" w:firstLine="113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</w:t>
      </w:r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ями 25, 26, 42, 73 Закону України «Про місцеве самоврядування в Україні»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виконання</w:t>
      </w:r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засади державної регуляторної політики у сфері господарської діяльності», з метою забезпечення прозорості у сфері господарської  діяльності в части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ення державної регуляторної політики виконавчим комітет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рок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рішенням сес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рок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від 03.12.2021 року №2 «Про затвердження плану діяльност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рок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Запорізького району Запорізької області з підготовки проектів регуляторних актів на 2022 рік» було затверджено  план діяльност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рок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Запорізького району Запорізької області з підготовки проектів регуляторних актів на 2022 рік.</w:t>
      </w:r>
    </w:p>
    <w:p w14:paraId="7B59E72C" w14:textId="77777777" w:rsidR="000D0490" w:rsidRDefault="000D0490" w:rsidP="000D049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Протягом 2022 року  рішенням сес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рок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від 18.03.2022 року   «Про внесення змін до рішення сес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рок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від 03.12.2021 року №2 «Про затвердження плану діяльност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рок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Запорізького району Запорізької області з підготовки проектів регуляторних актів на 2022 рік» бу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і зміни до плану діяльност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рок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Запорізького району Запорізької області з підготовки проектів регуляторних актів на 2022 рік.</w:t>
      </w:r>
    </w:p>
    <w:p w14:paraId="430671F4" w14:textId="77777777" w:rsidR="000D0490" w:rsidRDefault="000D0490" w:rsidP="000D049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В цілому до плану регуляторної діяльності було включено наступні проекти регуляторних актів :</w:t>
      </w:r>
    </w:p>
    <w:p w14:paraId="694E77ED" w14:textId="77777777" w:rsidR="000D0490" w:rsidRPr="00161DD3" w:rsidRDefault="000D0490" w:rsidP="000D049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61D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питомих норм споживання питної води на територ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ї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ироківс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ільської ради З</w:t>
      </w:r>
      <w:r w:rsidRPr="00161D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порізького району Запорізької області.</w:t>
      </w:r>
    </w:p>
    <w:p w14:paraId="025BBA95" w14:textId="77777777" w:rsidR="000D0490" w:rsidRDefault="000D0490" w:rsidP="000D0490">
      <w:pPr>
        <w:pStyle w:val="a3"/>
        <w:spacing w:after="0" w:line="240" w:lineRule="auto"/>
        <w:ind w:left="-6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70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та прийняття регуляторного ак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: удосконалення системи споживання та здійснення розрахунків за спожиту питну воду споживачам, які не мають приладів обліку.</w:t>
      </w:r>
    </w:p>
    <w:p w14:paraId="1411A6CC" w14:textId="77777777" w:rsidR="000D0490" w:rsidRDefault="000D0490" w:rsidP="000D0490">
      <w:pPr>
        <w:pStyle w:val="a3"/>
        <w:spacing w:after="0" w:line="240" w:lineRule="auto"/>
        <w:ind w:left="-6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70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повідальний за розробку проек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відділ житлово-комунального господарства та благоустрою.</w:t>
      </w:r>
    </w:p>
    <w:p w14:paraId="04388A3A" w14:textId="77777777" w:rsidR="000D0490" w:rsidRDefault="000D0490" w:rsidP="000D0490">
      <w:pPr>
        <w:pStyle w:val="a3"/>
        <w:spacing w:after="0" w:line="240" w:lineRule="auto"/>
        <w:ind w:left="-6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70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рмін розробки проек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: 1 квартал 2022 року.</w:t>
      </w:r>
    </w:p>
    <w:p w14:paraId="081B7A56" w14:textId="77777777" w:rsidR="000D0490" w:rsidRPr="00161DD3" w:rsidRDefault="000D0490" w:rsidP="000D049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61D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порядок провадження торгівельної діяльності за межами торгових приміщень на території </w:t>
      </w:r>
      <w:proofErr w:type="spellStart"/>
      <w:r w:rsidRPr="00161D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ироківської</w:t>
      </w:r>
      <w:proofErr w:type="spellEnd"/>
      <w:r w:rsidRPr="00161D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ільської ради Запорізького району Запорізької області.</w:t>
      </w:r>
    </w:p>
    <w:p w14:paraId="2130EF9D" w14:textId="77777777" w:rsidR="000D0490" w:rsidRDefault="000D0490" w:rsidP="000D0490">
      <w:pPr>
        <w:pStyle w:val="a3"/>
        <w:spacing w:after="0" w:line="240" w:lineRule="auto"/>
        <w:ind w:left="-6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 прийняття регуляторного ак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: поліпшення торгівельного обслуговування населення, захист споживчого ринку від неякісних та небезпечних товарів.</w:t>
      </w:r>
    </w:p>
    <w:p w14:paraId="6D65209D" w14:textId="77777777" w:rsidR="000D0490" w:rsidRDefault="000D0490" w:rsidP="000D0490">
      <w:pPr>
        <w:pStyle w:val="a3"/>
        <w:spacing w:after="0" w:line="240" w:lineRule="auto"/>
        <w:ind w:left="-6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70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повідальний за розробку проек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відділ житлово-комунального господарства та благоустрою.</w:t>
      </w:r>
    </w:p>
    <w:p w14:paraId="5BA12B48" w14:textId="77777777" w:rsidR="000D0490" w:rsidRPr="00BD3AA6" w:rsidRDefault="000D0490" w:rsidP="000D0490">
      <w:pPr>
        <w:pStyle w:val="a3"/>
        <w:spacing w:after="0" w:line="240" w:lineRule="auto"/>
        <w:ind w:left="-6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70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рмін розробки проек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: 2 квартал 2022 року.</w:t>
      </w:r>
    </w:p>
    <w:p w14:paraId="510659EC" w14:textId="77777777" w:rsidR="000D0490" w:rsidRPr="00161DD3" w:rsidRDefault="000D0490" w:rsidP="000D049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1D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платні послуги, які можуть надаватись Комунальним некомерційним підприємством «Клініка «Сімейний лікар» </w:t>
      </w:r>
      <w:proofErr w:type="spellStart"/>
      <w:r w:rsidRPr="00161D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ироківської</w:t>
      </w:r>
      <w:proofErr w:type="spellEnd"/>
      <w:r w:rsidRPr="00161D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ільської ради Запорізького району Запорізької області.</w:t>
      </w:r>
    </w:p>
    <w:p w14:paraId="7BB49ABB" w14:textId="77777777" w:rsidR="000D0490" w:rsidRPr="00161DD3" w:rsidRDefault="000D0490" w:rsidP="000D0490">
      <w:pPr>
        <w:pStyle w:val="a3"/>
        <w:spacing w:after="0" w:line="240" w:lineRule="auto"/>
        <w:ind w:left="-6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Мета прийняття регуляторного ак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:  удосконалення та розширення медичних послуг, підвищення платоспроможності КНП </w:t>
      </w:r>
      <w:r w:rsidRPr="00161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Клініка «Сімейний лікар» </w:t>
      </w:r>
      <w:proofErr w:type="spellStart"/>
      <w:r w:rsidRPr="00161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роківської</w:t>
      </w:r>
      <w:proofErr w:type="spellEnd"/>
      <w:r w:rsidRPr="00161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Запорізького району Запорізької області.</w:t>
      </w:r>
    </w:p>
    <w:p w14:paraId="5AA0FCA1" w14:textId="77777777" w:rsidR="000D0490" w:rsidRPr="00161DD3" w:rsidRDefault="000D0490" w:rsidP="000D0490">
      <w:pPr>
        <w:pStyle w:val="a3"/>
        <w:spacing w:after="0" w:line="240" w:lineRule="auto"/>
        <w:ind w:left="-6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70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повідальний за розробку проек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КНП </w:t>
      </w:r>
      <w:r w:rsidRPr="00161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Клініка «Сімейний лікар» </w:t>
      </w:r>
      <w:proofErr w:type="spellStart"/>
      <w:r w:rsidRPr="00161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роківської</w:t>
      </w:r>
      <w:proofErr w:type="spellEnd"/>
      <w:r w:rsidRPr="00161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Запорізького району Запорізької області. </w:t>
      </w:r>
    </w:p>
    <w:p w14:paraId="6D08A0B3" w14:textId="77777777" w:rsidR="000D0490" w:rsidRDefault="000D0490" w:rsidP="000D0490">
      <w:pPr>
        <w:pStyle w:val="a3"/>
        <w:spacing w:after="0" w:line="240" w:lineRule="auto"/>
        <w:ind w:left="-6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70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рмін розробки проек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: 2 квартал 2022 року.</w:t>
      </w:r>
    </w:p>
    <w:p w14:paraId="7F09E8A9" w14:textId="77777777" w:rsidR="000D0490" w:rsidRPr="00BD3AA6" w:rsidRDefault="000D0490" w:rsidP="000D0490">
      <w:pPr>
        <w:pStyle w:val="a3"/>
        <w:spacing w:after="0" w:line="240" w:lineRule="auto"/>
        <w:ind w:left="-6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В зв’язку з введенням на території України відповідно д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казу</w:t>
      </w:r>
      <w:r w:rsidRPr="00BD3A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езидента України від 24.02.2022 року №64\2022 «Про введення воєнного стану в Україні», затвердженого Законом України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4.02.2022 року №2102-ІХ, Указу</w:t>
      </w:r>
      <w:r w:rsidRPr="00BD3A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езидента України від14.03.2022 року №133\2022 «Про продовження строку дії воєнного стану в Україні», затвердженого Законом України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5.03.2022 року №2119-ІХ, Указу</w:t>
      </w:r>
      <w:r w:rsidRPr="00BD3A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езидента України від 18.04.2022 року №259\2022 «Про продовження строку дії воєнного стану в Україні», затвердженого Законом України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1.04.2022 року №2212-ІХ, Указу</w:t>
      </w:r>
      <w:r w:rsidRPr="00BD3A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езидента України від 12.08.2022 року №573\2022 «Про продовження строку дії воєнного стану в Україні», затвердженого Законом України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5.08.2022 року №2500-ІХ, Указу</w:t>
      </w:r>
      <w:r w:rsidRPr="00BD3A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езидента України від 07.11.2022 року №757\2022 «Про продовження строку дії воєнного стану в Україні», затвердженого Законом Укра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и від16.11.2022 року №2738-ІХ наступні регуляторні акти реалізовані в 2022 році не були:</w:t>
      </w:r>
    </w:p>
    <w:p w14:paraId="3A2FA27E" w14:textId="77777777" w:rsidR="000D0490" w:rsidRPr="00BD3AA6" w:rsidRDefault="000D0490" w:rsidP="000D04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затвердження питомих норм споживання питної води на території </w:t>
      </w:r>
      <w:proofErr w:type="spellStart"/>
      <w:r w:rsidRPr="00BD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роківської</w:t>
      </w:r>
      <w:proofErr w:type="spellEnd"/>
      <w:r w:rsidRPr="00BD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Запорізького району Запорізької області;</w:t>
      </w:r>
    </w:p>
    <w:p w14:paraId="5079826E" w14:textId="77777777" w:rsidR="000D0490" w:rsidRPr="00BD3AA6" w:rsidRDefault="000D0490" w:rsidP="000D0490">
      <w:pPr>
        <w:pStyle w:val="a3"/>
        <w:spacing w:after="0" w:line="240" w:lineRule="auto"/>
        <w:ind w:left="-6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608D9AD0" w14:textId="77777777" w:rsidR="000D0490" w:rsidRPr="00BD3AA6" w:rsidRDefault="000D0490" w:rsidP="000D04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порядок провадження торгівельної діяльності за межами торгових приміщень на території </w:t>
      </w:r>
      <w:proofErr w:type="spellStart"/>
      <w:r w:rsidRPr="00BD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роківської</w:t>
      </w:r>
      <w:proofErr w:type="spellEnd"/>
      <w:r w:rsidRPr="00BD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Запорізького району Запорізької області.</w:t>
      </w:r>
    </w:p>
    <w:p w14:paraId="33790A22" w14:textId="77777777" w:rsidR="000D0490" w:rsidRDefault="000D0490" w:rsidP="000D04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В ході підготовки регуляторного акту «Про платні послуги, які можуть надаватись Комунальним некомерційним підприємством «Клініка «Сімейний лікар» </w:t>
      </w:r>
      <w:proofErr w:type="spellStart"/>
      <w:r w:rsidRPr="00BD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роківської</w:t>
      </w:r>
      <w:proofErr w:type="spellEnd"/>
      <w:r w:rsidRPr="00BD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Запорізького району Запорізької області» було направлено запит до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D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ної регуляторної служби Україн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отримано відповідь про те, що зазначений акт не містить ознак регуляторного та може бути реалізований без застосування процедури, визначеної Законом України  </w:t>
      </w:r>
      <w:r w:rsidRPr="00BD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асади державної регуляторної політики у сфері господарської діяльності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Отож, питання надання платних послуг</w:t>
      </w:r>
      <w:r w:rsidRPr="00BD3A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D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им некомерційним підприємством «Клініка «Сімейний лікар» </w:t>
      </w:r>
      <w:proofErr w:type="spellStart"/>
      <w:r w:rsidRPr="00BD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роківської</w:t>
      </w:r>
      <w:proofErr w:type="spellEnd"/>
      <w:r w:rsidRPr="00BD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Запорізького району Запорізької області» було вирішено по суті.  </w:t>
      </w:r>
    </w:p>
    <w:p w14:paraId="45869BC2" w14:textId="77777777" w:rsidR="000D0490" w:rsidRDefault="000D0490" w:rsidP="000D0490">
      <w:pPr>
        <w:pStyle w:val="a3"/>
        <w:spacing w:after="0" w:line="240" w:lineRule="auto"/>
        <w:ind w:left="-6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Зважаючи на те, що протягом 2022 року бу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коригова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риф на постачання питної води та потреба у вирішенні питання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D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питомих норм споживання питної води на території </w:t>
      </w:r>
      <w:proofErr w:type="spellStart"/>
      <w:r w:rsidRPr="00BD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роківської</w:t>
      </w:r>
      <w:proofErr w:type="spellEnd"/>
      <w:r w:rsidRPr="00BD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Запоріз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го району Запорізької області є нагальною, пропоную включити це питання до плану регуляторної діяльност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рок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на 2022 рік.</w:t>
      </w:r>
    </w:p>
    <w:p w14:paraId="58124069" w14:textId="77777777" w:rsidR="000D0490" w:rsidRDefault="000D0490" w:rsidP="000D0490">
      <w:pPr>
        <w:pStyle w:val="a3"/>
        <w:spacing w:after="0" w:line="240" w:lineRule="auto"/>
        <w:ind w:left="-6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Також, включити до плану регуляторної діяльност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рок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на 2022 рік питання </w:t>
      </w:r>
      <w:r w:rsidRPr="00BD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рядок провадження торгівельної діяльності за </w:t>
      </w:r>
      <w:r w:rsidRPr="00BD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межами торгових приміщень на території </w:t>
      </w:r>
      <w:proofErr w:type="spellStart"/>
      <w:r w:rsidRPr="00BD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роківської</w:t>
      </w:r>
      <w:proofErr w:type="spellEnd"/>
      <w:r w:rsidRPr="00BD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Запорізького району Запорізької області.</w:t>
      </w:r>
    </w:p>
    <w:p w14:paraId="4F3DDB4E" w14:textId="74532E4C" w:rsidR="000D0490" w:rsidRDefault="000D0490" w:rsidP="000D0490">
      <w:pPr>
        <w:pStyle w:val="a3"/>
        <w:spacing w:after="0" w:line="240" w:lineRule="auto"/>
        <w:ind w:left="-6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62409B4" w14:textId="77777777" w:rsidR="00B15C26" w:rsidRDefault="00B15C26" w:rsidP="000D0490">
      <w:pPr>
        <w:pStyle w:val="a3"/>
        <w:spacing w:after="0" w:line="240" w:lineRule="auto"/>
        <w:ind w:left="-6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A868E24" w14:textId="1F950E0B" w:rsidR="00C31E39" w:rsidRPr="00B15C26" w:rsidRDefault="000D0490" w:rsidP="00B15C26">
      <w:pPr>
        <w:pStyle w:val="a3"/>
        <w:spacing w:after="0" w:line="240" w:lineRule="auto"/>
        <w:ind w:left="-6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льський голова                                                                     Денис КОРОТЕНКО</w:t>
      </w:r>
    </w:p>
    <w:sectPr w:rsidR="00C31E39" w:rsidRPr="00B15C26" w:rsidSect="004C1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B11AA0"/>
    <w:multiLevelType w:val="hybridMultilevel"/>
    <w:tmpl w:val="8E6AFA28"/>
    <w:lvl w:ilvl="0" w:tplc="14E8561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5F7D0C32"/>
    <w:multiLevelType w:val="hybridMultilevel"/>
    <w:tmpl w:val="C568B4EC"/>
    <w:lvl w:ilvl="0" w:tplc="1E5289E0"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490"/>
    <w:rsid w:val="000D0490"/>
    <w:rsid w:val="00B15C26"/>
    <w:rsid w:val="00C31E39"/>
    <w:rsid w:val="00E0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2121"/>
  <w15:chartTrackingRefBased/>
  <w15:docId w15:val="{9B91C299-7CD7-4232-990C-EA0102ECD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0A012-C93C-40B4-A58B-3E481A30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1</Words>
  <Characters>8446</Characters>
  <Application>Microsoft Office Word</Application>
  <DocSecurity>0</DocSecurity>
  <Lines>70</Lines>
  <Paragraphs>19</Paragraphs>
  <ScaleCrop>false</ScaleCrop>
  <Company>SPecialiST RePack</Company>
  <LinksUpToDate>false</LinksUpToDate>
  <CharactersWithSpaces>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2-12-16T10:42:00Z</cp:lastPrinted>
  <dcterms:created xsi:type="dcterms:W3CDTF">2022-12-08T13:39:00Z</dcterms:created>
  <dcterms:modified xsi:type="dcterms:W3CDTF">2022-12-16T10:46:00Z</dcterms:modified>
</cp:coreProperties>
</file>